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02B6" w14:textId="498858A8" w:rsidR="00F87EF9" w:rsidRDefault="00243039" w:rsidP="00F87EF9">
      <w:pPr>
        <w:pStyle w:val="a3"/>
      </w:pPr>
      <w:bookmarkStart w:id="0" w:name="_Toc38118083"/>
      <w:proofErr w:type="spellStart"/>
      <w:r>
        <w:t>Case</w:t>
      </w:r>
      <w:r>
        <w:rPr>
          <w:rFonts w:hint="eastAsia"/>
        </w:rPr>
        <w:t>c</w:t>
      </w:r>
      <w:r>
        <w:t>loud</w:t>
      </w:r>
      <w:proofErr w:type="spellEnd"/>
      <w:r>
        <w:rPr>
          <w:rFonts w:hint="eastAsia"/>
        </w:rPr>
        <w:t>项目</w:t>
      </w:r>
      <w:r w:rsidR="0085790B">
        <w:rPr>
          <w:rFonts w:hint="eastAsia"/>
        </w:rPr>
        <w:t>测试计划</w:t>
      </w:r>
      <w:bookmarkEnd w:id="0"/>
    </w:p>
    <w:p w14:paraId="02F93A92" w14:textId="77777777" w:rsidR="00F87EF9" w:rsidRDefault="00F87EF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13D1A0" w14:textId="7E5AB683" w:rsidR="00342E72" w:rsidRDefault="00342E72" w:rsidP="00342E72">
      <w:pPr>
        <w:jc w:val="center"/>
      </w:pPr>
      <w:r>
        <w:rPr>
          <w:rFonts w:hint="eastAsia"/>
        </w:rPr>
        <w:lastRenderedPageBreak/>
        <w:t>修订历史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42E72" w14:paraId="4C812E45" w14:textId="77777777" w:rsidTr="00342E72">
        <w:tc>
          <w:tcPr>
            <w:tcW w:w="2074" w:type="dxa"/>
          </w:tcPr>
          <w:p w14:paraId="771938E6" w14:textId="78CDBBD9" w:rsidR="00342E72" w:rsidRDefault="00342E72" w:rsidP="00342E72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1DA8C0C7" w14:textId="3820064A" w:rsidR="00342E72" w:rsidRDefault="00342E72" w:rsidP="00342E72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6DF84804" w14:textId="70F005CE" w:rsidR="00342E72" w:rsidRDefault="00342E72" w:rsidP="00342E7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68EFA45B" w14:textId="29923E21" w:rsidR="00342E72" w:rsidRDefault="00342E72" w:rsidP="00342E72">
            <w:r>
              <w:rPr>
                <w:rFonts w:hint="eastAsia"/>
              </w:rPr>
              <w:t>作者</w:t>
            </w:r>
          </w:p>
        </w:tc>
      </w:tr>
      <w:tr w:rsidR="00342E72" w14:paraId="382BF556" w14:textId="77777777" w:rsidTr="00342E72">
        <w:tc>
          <w:tcPr>
            <w:tcW w:w="2074" w:type="dxa"/>
          </w:tcPr>
          <w:p w14:paraId="12D8E689" w14:textId="0905A6D9" w:rsidR="00342E72" w:rsidRDefault="00342E72" w:rsidP="00342E72">
            <w:r>
              <w:rPr>
                <w:rFonts w:hint="eastAsia"/>
              </w:rPr>
              <w:t>2020/</w:t>
            </w:r>
            <w:r w:rsidR="00243039">
              <w:t>6</w:t>
            </w:r>
            <w:r>
              <w:rPr>
                <w:rFonts w:hint="eastAsia"/>
              </w:rPr>
              <w:t>/</w:t>
            </w:r>
            <w:r w:rsidR="00243039">
              <w:t>13</w:t>
            </w:r>
          </w:p>
        </w:tc>
        <w:tc>
          <w:tcPr>
            <w:tcW w:w="2074" w:type="dxa"/>
          </w:tcPr>
          <w:p w14:paraId="2610C49A" w14:textId="0359A3C5" w:rsidR="00342E72" w:rsidRDefault="00342E72" w:rsidP="00342E72">
            <w:r>
              <w:rPr>
                <w:rFonts w:hint="eastAsia"/>
              </w:rPr>
              <w:t>1.0.0</w:t>
            </w:r>
          </w:p>
        </w:tc>
        <w:tc>
          <w:tcPr>
            <w:tcW w:w="2074" w:type="dxa"/>
          </w:tcPr>
          <w:p w14:paraId="6C530F93" w14:textId="24CB0247" w:rsidR="00342E72" w:rsidRDefault="00342E72" w:rsidP="00342E72">
            <w:r>
              <w:rPr>
                <w:rFonts w:hint="eastAsia"/>
              </w:rPr>
              <w:t>软件测试计划文档</w:t>
            </w:r>
            <w:r w:rsidR="00243039">
              <w:rPr>
                <w:rFonts w:hint="eastAsia"/>
              </w:rPr>
              <w:t>完成构建</w:t>
            </w:r>
          </w:p>
        </w:tc>
        <w:tc>
          <w:tcPr>
            <w:tcW w:w="2074" w:type="dxa"/>
          </w:tcPr>
          <w:p w14:paraId="49896D1E" w14:textId="2F231FF5" w:rsidR="00342E72" w:rsidRDefault="00243039" w:rsidP="00342E72">
            <w:pPr>
              <w:rPr>
                <w:rFonts w:hint="eastAsia"/>
              </w:rPr>
            </w:pPr>
            <w:r>
              <w:rPr>
                <w:rFonts w:hint="eastAsia"/>
              </w:rPr>
              <w:t>王笑然、褚宇轩、王志远、吕艺</w:t>
            </w:r>
          </w:p>
        </w:tc>
      </w:tr>
    </w:tbl>
    <w:p w14:paraId="15A3C977" w14:textId="77777777" w:rsidR="00342E72" w:rsidRDefault="00342E72" w:rsidP="00342E7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D344A18" w14:textId="77777777" w:rsidR="00501BF1" w:rsidRPr="00F87EF9" w:rsidRDefault="00342E72" w:rsidP="00501BF1">
      <w:pPr>
        <w:pStyle w:val="a3"/>
      </w:pPr>
      <w:r>
        <w:rPr>
          <w:b w:val="0"/>
          <w:bCs w:val="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8638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B571C" w14:textId="77777777" w:rsidR="00501BF1" w:rsidRDefault="00501BF1" w:rsidP="00501BF1">
          <w:pPr>
            <w:pStyle w:val="TOC"/>
          </w:pPr>
          <w:r>
            <w:rPr>
              <w:lang w:val="zh-CN"/>
            </w:rPr>
            <w:t>目录</w:t>
          </w:r>
        </w:p>
        <w:p w14:paraId="3FEB8F89" w14:textId="13A11349" w:rsidR="00E90E16" w:rsidRDefault="00501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18083" w:history="1">
            <w:r w:rsidR="00E90E16" w:rsidRPr="00775F70">
              <w:rPr>
                <w:rStyle w:val="a7"/>
                <w:noProof/>
              </w:rPr>
              <w:t>日期计</w:t>
            </w:r>
            <w:r w:rsidR="00E90E16" w:rsidRPr="00775F70">
              <w:rPr>
                <w:rStyle w:val="a7"/>
                <w:noProof/>
              </w:rPr>
              <w:t>算</w:t>
            </w:r>
            <w:r w:rsidR="00E90E16" w:rsidRPr="00775F70">
              <w:rPr>
                <w:rStyle w:val="a7"/>
                <w:noProof/>
              </w:rPr>
              <w:t>器测试计划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3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1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4AEE5D99" w14:textId="446CFDB1" w:rsidR="00E90E16" w:rsidRDefault="0024303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4" w:history="1">
            <w:r w:rsidR="00E90E16" w:rsidRPr="00775F70">
              <w:rPr>
                <w:rStyle w:val="a7"/>
                <w:noProof/>
              </w:rPr>
              <w:t>1.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简</w:t>
            </w:r>
            <w:r w:rsidR="00E90E16" w:rsidRPr="00775F70">
              <w:rPr>
                <w:rStyle w:val="a7"/>
                <w:noProof/>
              </w:rPr>
              <w:t>介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4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3589A6D3" w14:textId="64A806F2" w:rsidR="00E90E16" w:rsidRDefault="0024303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5" w:history="1">
            <w:r w:rsidR="00E90E16" w:rsidRPr="00775F70">
              <w:rPr>
                <w:rStyle w:val="a7"/>
                <w:noProof/>
              </w:rPr>
              <w:t>1.1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编写目的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5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7CD1CA3C" w14:textId="67507ECD" w:rsidR="00E90E16" w:rsidRDefault="0024303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6" w:history="1">
            <w:r w:rsidR="00E90E16" w:rsidRPr="00775F70">
              <w:rPr>
                <w:rStyle w:val="a7"/>
                <w:noProof/>
              </w:rPr>
              <w:t>1.2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项目背景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6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17485AFB" w14:textId="5C2D036D" w:rsidR="00E90E16" w:rsidRDefault="0024303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7" w:history="1">
            <w:r w:rsidR="00E90E16" w:rsidRPr="00775F70">
              <w:rPr>
                <w:rStyle w:val="a7"/>
                <w:noProof/>
              </w:rPr>
              <w:t>1.3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测试范围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7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4DD71A56" w14:textId="6A8B2E4C" w:rsidR="00E90E16" w:rsidRDefault="0024303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8" w:history="1">
            <w:r w:rsidR="00E90E16" w:rsidRPr="00775F70">
              <w:rPr>
                <w:rStyle w:val="a7"/>
                <w:noProof/>
              </w:rPr>
              <w:t>1.4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参考文档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8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501A3633" w14:textId="7799B300" w:rsidR="00E90E16" w:rsidRDefault="0024303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9" w:history="1">
            <w:r w:rsidR="00E90E16" w:rsidRPr="00775F70">
              <w:rPr>
                <w:rStyle w:val="a7"/>
                <w:noProof/>
              </w:rPr>
              <w:t>2.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测试参考文档和测试提交文档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9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189E1E04" w14:textId="397D7B66" w:rsidR="00E90E16" w:rsidRDefault="0024303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0" w:history="1">
            <w:r w:rsidR="00E90E16" w:rsidRPr="00775F70">
              <w:rPr>
                <w:rStyle w:val="a7"/>
                <w:noProof/>
              </w:rPr>
              <w:t>2.1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测试参考文档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0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04F250FB" w14:textId="02EAE5EA" w:rsidR="00E90E16" w:rsidRDefault="0024303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1" w:history="1">
            <w:r w:rsidR="00E90E16" w:rsidRPr="00775F70">
              <w:rPr>
                <w:rStyle w:val="a7"/>
                <w:noProof/>
              </w:rPr>
              <w:t>2.2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测试提交文档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1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5F195246" w14:textId="5B48B2B4" w:rsidR="00E90E16" w:rsidRDefault="0024303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2" w:history="1">
            <w:r w:rsidR="00E90E16" w:rsidRPr="00775F70">
              <w:rPr>
                <w:rStyle w:val="a7"/>
                <w:noProof/>
              </w:rPr>
              <w:t>3.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测试进度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2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69761DE5" w14:textId="22B51C00" w:rsidR="00E90E16" w:rsidRDefault="002430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3" w:history="1">
            <w:r w:rsidR="00E90E16" w:rsidRPr="00775F70">
              <w:rPr>
                <w:rStyle w:val="a7"/>
                <w:noProof/>
              </w:rPr>
              <w:t>4. 测试资源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3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7365CB8E" w14:textId="54A02A0A" w:rsidR="00E90E16" w:rsidRDefault="002430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4" w:history="1">
            <w:r w:rsidR="00E90E16" w:rsidRPr="00775F70">
              <w:rPr>
                <w:rStyle w:val="a7"/>
                <w:noProof/>
              </w:rPr>
              <w:t>4.1 人力资源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4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233EFFF9" w14:textId="60F20D5E" w:rsidR="00E90E16" w:rsidRDefault="002430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5" w:history="1">
            <w:r w:rsidR="00E90E16" w:rsidRPr="00775F70">
              <w:rPr>
                <w:rStyle w:val="a7"/>
                <w:noProof/>
              </w:rPr>
              <w:t>4.2 测试环境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5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42EEB0D3" w14:textId="48FB3E1A" w:rsidR="00E90E16" w:rsidRDefault="002430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6" w:history="1">
            <w:r w:rsidR="00E90E16" w:rsidRPr="00775F70">
              <w:rPr>
                <w:rStyle w:val="a7"/>
                <w:noProof/>
              </w:rPr>
              <w:t>4.3 测试工具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6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5A025F6C" w14:textId="1B4C9055" w:rsidR="00E90E16" w:rsidRDefault="002430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7" w:history="1">
            <w:r w:rsidR="00E90E16" w:rsidRPr="00775F70">
              <w:rPr>
                <w:rStyle w:val="a7"/>
                <w:noProof/>
              </w:rPr>
              <w:t>5. 测试策略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7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6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2813AB18" w14:textId="36E18811" w:rsidR="00E90E16" w:rsidRDefault="002430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8" w:history="1">
            <w:r w:rsidR="00E90E16" w:rsidRPr="00775F70">
              <w:rPr>
                <w:rStyle w:val="a7"/>
                <w:noProof/>
              </w:rPr>
              <w:t>5.1 黑盒测试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8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6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15979109" w14:textId="22A755B0" w:rsidR="00E90E16" w:rsidRDefault="002430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9" w:history="1">
            <w:r w:rsidR="00E90E16" w:rsidRPr="00775F70">
              <w:rPr>
                <w:rStyle w:val="a7"/>
                <w:noProof/>
              </w:rPr>
              <w:t>5.1.1 计算几天后的日期黑盒测试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9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6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72A3CD86" w14:textId="3E42B590" w:rsidR="00E90E16" w:rsidRDefault="002430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100" w:history="1">
            <w:r w:rsidR="00E90E16" w:rsidRPr="00775F70">
              <w:rPr>
                <w:rStyle w:val="a7"/>
                <w:noProof/>
              </w:rPr>
              <w:t>5.1.2 计算日期差黑盒测试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100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10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757BE0AD" w14:textId="111083EB" w:rsidR="00501BF1" w:rsidRDefault="00501BF1" w:rsidP="00501BF1">
          <w:r>
            <w:rPr>
              <w:b/>
              <w:bCs/>
              <w:lang w:val="zh-CN"/>
            </w:rPr>
            <w:fldChar w:fldCharType="end"/>
          </w:r>
        </w:p>
      </w:sdtContent>
    </w:sdt>
    <w:p w14:paraId="07A9CDFA" w14:textId="6216D727" w:rsidR="00342E72" w:rsidRPr="00F87EF9" w:rsidRDefault="00501BF1" w:rsidP="00F87EF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2AE0530F" w14:textId="25EADD32" w:rsidR="0085790B" w:rsidRDefault="000A4930" w:rsidP="0085790B">
      <w:pPr>
        <w:pStyle w:val="1"/>
        <w:numPr>
          <w:ilvl w:val="0"/>
          <w:numId w:val="1"/>
        </w:numPr>
      </w:pPr>
      <w:bookmarkStart w:id="1" w:name="_Toc38118084"/>
      <w:r>
        <w:rPr>
          <w:rFonts w:hint="eastAsia"/>
        </w:rPr>
        <w:lastRenderedPageBreak/>
        <w:t xml:space="preserve"> </w:t>
      </w:r>
      <w:r w:rsidR="0085790B">
        <w:rPr>
          <w:rFonts w:hint="eastAsia"/>
        </w:rPr>
        <w:t>简介</w:t>
      </w:r>
      <w:bookmarkEnd w:id="1"/>
    </w:p>
    <w:p w14:paraId="332A4C84" w14:textId="733D79E6" w:rsidR="0085790B" w:rsidRDefault="0085790B" w:rsidP="0085790B">
      <w:pPr>
        <w:pStyle w:val="2"/>
        <w:numPr>
          <w:ilvl w:val="1"/>
          <w:numId w:val="1"/>
        </w:numPr>
      </w:pPr>
      <w:bookmarkStart w:id="2" w:name="_Toc38118085"/>
      <w:r>
        <w:rPr>
          <w:rFonts w:hint="eastAsia"/>
        </w:rPr>
        <w:t>编写目的</w:t>
      </w:r>
      <w:bookmarkEnd w:id="2"/>
    </w:p>
    <w:p w14:paraId="187A5B3A" w14:textId="73F96E1B" w:rsidR="0085790B" w:rsidRPr="0085790B" w:rsidRDefault="0085790B" w:rsidP="0085790B">
      <w:r w:rsidRPr="0085790B">
        <w:rPr>
          <w:rFonts w:hint="eastAsia"/>
        </w:rPr>
        <w:t>为了</w:t>
      </w:r>
      <w:r w:rsidR="00243039">
        <w:rPr>
          <w:rFonts w:hint="eastAsia"/>
        </w:rPr>
        <w:t>尝试web</w:t>
      </w:r>
      <w:r w:rsidR="00243039">
        <w:t xml:space="preserve"> </w:t>
      </w:r>
      <w:proofErr w:type="spellStart"/>
      <w:r w:rsidR="00243039">
        <w:t>G</w:t>
      </w:r>
      <w:r w:rsidR="00243039">
        <w:rPr>
          <w:rFonts w:hint="eastAsia"/>
        </w:rPr>
        <w:t>ui</w:t>
      </w:r>
      <w:proofErr w:type="spellEnd"/>
      <w:r w:rsidR="00243039">
        <w:rPr>
          <w:rFonts w:hint="eastAsia"/>
        </w:rPr>
        <w:t>测试工具及帮助本文档的读者更加了解</w:t>
      </w:r>
      <w:proofErr w:type="spellStart"/>
      <w:r w:rsidR="00243039">
        <w:rPr>
          <w:rFonts w:hint="eastAsia"/>
        </w:rPr>
        <w:t>casecloud</w:t>
      </w:r>
      <w:proofErr w:type="spellEnd"/>
      <w:r w:rsidR="00243039">
        <w:rPr>
          <w:rFonts w:hint="eastAsia"/>
        </w:rPr>
        <w:t>系统的使用流程，同时展示我们的测试思路，于是编写本文档。</w:t>
      </w:r>
    </w:p>
    <w:p w14:paraId="2EFBDBCA" w14:textId="29141094" w:rsidR="0085790B" w:rsidRDefault="0085790B" w:rsidP="0085790B">
      <w:pPr>
        <w:pStyle w:val="2"/>
        <w:numPr>
          <w:ilvl w:val="1"/>
          <w:numId w:val="1"/>
        </w:numPr>
      </w:pPr>
      <w:bookmarkStart w:id="3" w:name="_Toc38118086"/>
      <w:r>
        <w:rPr>
          <w:rFonts w:hint="eastAsia"/>
        </w:rPr>
        <w:t>项目背景</w:t>
      </w:r>
      <w:bookmarkEnd w:id="3"/>
    </w:p>
    <w:p w14:paraId="01CCD6B6" w14:textId="39DC1280" w:rsidR="00342E72" w:rsidRPr="00342E72" w:rsidRDefault="00342E72" w:rsidP="00342E72">
      <w:r w:rsidRPr="00342E72">
        <w:rPr>
          <w:rFonts w:hint="eastAsia"/>
        </w:rPr>
        <w:t>本</w:t>
      </w:r>
      <w:r w:rsidR="00243039">
        <w:rPr>
          <w:rFonts w:hint="eastAsia"/>
        </w:rPr>
        <w:t>项目为翀云系统，目的是为了给破产案件中的债权人、管理人提供更为便捷的管理方式及更好的用户体验，项目网址为h</w:t>
      </w:r>
      <w:r w:rsidR="00243039">
        <w:t>ttps://</w:t>
      </w:r>
      <w:r w:rsidR="00243039">
        <w:rPr>
          <w:rFonts w:hint="eastAsia"/>
        </w:rPr>
        <w:t>c</w:t>
      </w:r>
      <w:r w:rsidR="00243039">
        <w:t>asecloud.com.cn</w:t>
      </w:r>
      <w:r w:rsidR="00243039">
        <w:rPr>
          <w:rFonts w:hint="eastAsia"/>
        </w:rPr>
        <w:t>。选取其中的用户登录</w:t>
      </w:r>
      <w:proofErr w:type="gramStart"/>
      <w:r w:rsidR="00243039">
        <w:rPr>
          <w:rFonts w:hint="eastAsia"/>
        </w:rPr>
        <w:t>至信息</w:t>
      </w:r>
      <w:proofErr w:type="gramEnd"/>
      <w:r w:rsidR="00243039">
        <w:rPr>
          <w:rFonts w:hint="eastAsia"/>
        </w:rPr>
        <w:t>披露流程进行测试。</w:t>
      </w:r>
    </w:p>
    <w:p w14:paraId="3B4CCC03" w14:textId="4ABE8C32" w:rsidR="0085790B" w:rsidRDefault="0085790B" w:rsidP="0085790B">
      <w:pPr>
        <w:pStyle w:val="2"/>
        <w:numPr>
          <w:ilvl w:val="1"/>
          <w:numId w:val="1"/>
        </w:numPr>
      </w:pPr>
      <w:bookmarkStart w:id="4" w:name="_Toc38118087"/>
      <w:r>
        <w:rPr>
          <w:rFonts w:hint="eastAsia"/>
        </w:rPr>
        <w:t>测试范围</w:t>
      </w:r>
      <w:bookmarkEnd w:id="4"/>
    </w:p>
    <w:p w14:paraId="0B152FE3" w14:textId="4B60F59D" w:rsidR="00243039" w:rsidRDefault="00243039" w:rsidP="0024303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测试用户登录时输入账号密码并点击登录按钮进行登录的流程</w:t>
      </w:r>
    </w:p>
    <w:p w14:paraId="61BB7488" w14:textId="3C77C619" w:rsidR="00243039" w:rsidRDefault="00243039" w:rsidP="0024303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测试进入项目页面选择第一个项目的信息披露功能的路由跳转部分</w:t>
      </w:r>
    </w:p>
    <w:p w14:paraId="59F78665" w14:textId="5171D3C6" w:rsidR="00243039" w:rsidRDefault="00243039" w:rsidP="00243039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测试发起新的信息披露中的下拉框、输入框、文件上传和多选框等表单元素</w:t>
      </w:r>
    </w:p>
    <w:p w14:paraId="16D62C52" w14:textId="58682891" w:rsidR="00243039" w:rsidRPr="00243039" w:rsidRDefault="00243039" w:rsidP="00243039">
      <w:pPr>
        <w:rPr>
          <w:rFonts w:hint="eastAsia"/>
        </w:rPr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测试登录后的cookies和local</w:t>
      </w:r>
      <w:r>
        <w:t xml:space="preserve"> S</w:t>
      </w:r>
      <w:r>
        <w:rPr>
          <w:rFonts w:hint="eastAsia"/>
        </w:rPr>
        <w:t>torage内容</w:t>
      </w:r>
    </w:p>
    <w:p w14:paraId="55BD748F" w14:textId="1D1C8659" w:rsidR="0085790B" w:rsidRDefault="0085790B" w:rsidP="0085790B">
      <w:pPr>
        <w:pStyle w:val="2"/>
        <w:numPr>
          <w:ilvl w:val="1"/>
          <w:numId w:val="1"/>
        </w:numPr>
      </w:pPr>
      <w:bookmarkStart w:id="5" w:name="_Toc38118088"/>
      <w:r>
        <w:rPr>
          <w:rFonts w:hint="eastAsia"/>
        </w:rPr>
        <w:t>参考文档</w:t>
      </w:r>
      <w:bookmarkEnd w:id="5"/>
    </w:p>
    <w:p w14:paraId="6A5ABCE7" w14:textId="75372719" w:rsidR="00342E72" w:rsidRDefault="00342E72" w:rsidP="00342E72">
      <w:r>
        <w:rPr>
          <w:rFonts w:hint="eastAsia"/>
        </w:rPr>
        <w:t>[M]</w:t>
      </w:r>
      <w:r>
        <w:t xml:space="preserve"> </w:t>
      </w:r>
      <w:r>
        <w:rPr>
          <w:rFonts w:hint="eastAsia"/>
        </w:rPr>
        <w:t>《</w:t>
      </w:r>
      <w:r>
        <w:t>Software Testing</w:t>
      </w:r>
      <w:r>
        <w:rPr>
          <w:rFonts w:ascii="等线" w:eastAsia="等线" w:hAnsi="等线" w:cs="等线" w:hint="eastAsia"/>
        </w:rPr>
        <w:t>􀀅</w:t>
      </w:r>
      <w:r>
        <w:t>A Craftsman’s Approach</w:t>
      </w:r>
      <w:r>
        <w:rPr>
          <w:rFonts w:ascii="等线" w:eastAsia="等线" w:hAnsi="等线" w:cs="等线"/>
        </w:rPr>
        <w:tab/>
      </w:r>
      <w:r>
        <w:t>Fourth Edition</w:t>
      </w:r>
      <w:r>
        <w:rPr>
          <w:rFonts w:hint="eastAsia"/>
        </w:rPr>
        <w:t>》</w:t>
      </w:r>
      <w:r>
        <w:t>Paul C. Jorgensen</w:t>
      </w:r>
      <w:r>
        <w:rPr>
          <w:rFonts w:ascii="等线" w:eastAsia="等线" w:hAnsi="等线" w:cs="等线" w:hint="eastAsia"/>
        </w:rPr>
        <w:t>􀀅</w:t>
      </w:r>
      <w:r>
        <w:t>2014</w:t>
      </w:r>
    </w:p>
    <w:p w14:paraId="3B3594A4" w14:textId="46C44160" w:rsidR="00342E72" w:rsidRDefault="00342E72" w:rsidP="00342E72">
      <w:r>
        <w:rPr>
          <w:rFonts w:hint="eastAsia"/>
        </w:rPr>
        <w:t>[</w:t>
      </w:r>
      <w:r>
        <w:t xml:space="preserve">M] </w:t>
      </w:r>
      <w:r>
        <w:rPr>
          <w:rFonts w:hint="eastAsia"/>
        </w:rPr>
        <w:t>《软件测试：第3版》，人民邮电出版社，2011</w:t>
      </w:r>
    </w:p>
    <w:p w14:paraId="720CCD59" w14:textId="702EC87D" w:rsidR="000A4930" w:rsidRDefault="000A4930" w:rsidP="00342E72"/>
    <w:p w14:paraId="4DCE58AC" w14:textId="1C2F81F5" w:rsidR="000A4930" w:rsidRDefault="000A4930" w:rsidP="00342E72"/>
    <w:p w14:paraId="65995796" w14:textId="057C149A" w:rsidR="000A4930" w:rsidRDefault="000A4930" w:rsidP="00342E72"/>
    <w:p w14:paraId="042F0774" w14:textId="773C39F6" w:rsidR="000A4930" w:rsidRDefault="000A4930" w:rsidP="00342E72"/>
    <w:p w14:paraId="5C887F50" w14:textId="0AA07847" w:rsidR="000A4930" w:rsidRDefault="000A4930" w:rsidP="00342E72"/>
    <w:p w14:paraId="4932E035" w14:textId="6A0DD731" w:rsidR="000A4930" w:rsidRDefault="000A4930" w:rsidP="00342E72"/>
    <w:p w14:paraId="30054FDD" w14:textId="53255385" w:rsidR="000A4930" w:rsidRDefault="000A4930" w:rsidP="00342E72"/>
    <w:p w14:paraId="5A020974" w14:textId="1EA81E8E" w:rsidR="000A4930" w:rsidRDefault="000A4930" w:rsidP="00342E72"/>
    <w:p w14:paraId="32A8F0DF" w14:textId="3B643BB2" w:rsidR="000A4930" w:rsidRDefault="000A4930" w:rsidP="00342E72"/>
    <w:p w14:paraId="0F52FF9F" w14:textId="152A1A7F" w:rsidR="000A4930" w:rsidRDefault="000A4930" w:rsidP="00342E72"/>
    <w:p w14:paraId="0B4736E8" w14:textId="3791A0CF" w:rsidR="000A4930" w:rsidRDefault="000A4930" w:rsidP="00342E72"/>
    <w:p w14:paraId="68D308A0" w14:textId="0CF220C1" w:rsidR="000A4930" w:rsidRDefault="000A4930" w:rsidP="00342E72"/>
    <w:p w14:paraId="3FDF5216" w14:textId="77777777" w:rsidR="000A4930" w:rsidRPr="00342E72" w:rsidRDefault="000A4930" w:rsidP="00342E72">
      <w:pPr>
        <w:rPr>
          <w:rFonts w:hint="eastAsia"/>
        </w:rPr>
      </w:pPr>
    </w:p>
    <w:p w14:paraId="2E76EE07" w14:textId="0D7A3FB6" w:rsidR="0085790B" w:rsidRDefault="000A4930" w:rsidP="0085790B">
      <w:pPr>
        <w:pStyle w:val="1"/>
        <w:numPr>
          <w:ilvl w:val="0"/>
          <w:numId w:val="1"/>
        </w:numPr>
      </w:pPr>
      <w:bookmarkStart w:id="6" w:name="_Toc38118092"/>
      <w:r>
        <w:rPr>
          <w:rFonts w:hint="eastAsia"/>
        </w:rPr>
        <w:lastRenderedPageBreak/>
        <w:t xml:space="preserve"> </w:t>
      </w:r>
      <w:r w:rsidR="0085790B">
        <w:rPr>
          <w:rFonts w:hint="eastAsia"/>
        </w:rPr>
        <w:t>测试进度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790B" w14:paraId="6DF5B462" w14:textId="77777777" w:rsidTr="0085790B">
        <w:tc>
          <w:tcPr>
            <w:tcW w:w="2074" w:type="dxa"/>
          </w:tcPr>
          <w:p w14:paraId="1A8E3059" w14:textId="2F833CC0" w:rsidR="0085790B" w:rsidRDefault="0085790B" w:rsidP="0085790B">
            <w:r>
              <w:rPr>
                <w:rFonts w:hint="eastAsia"/>
              </w:rPr>
              <w:t>测试活动</w:t>
            </w:r>
          </w:p>
        </w:tc>
        <w:tc>
          <w:tcPr>
            <w:tcW w:w="2074" w:type="dxa"/>
          </w:tcPr>
          <w:p w14:paraId="5BE19155" w14:textId="462DEE6B" w:rsidR="0085790B" w:rsidRDefault="0085790B" w:rsidP="0085790B">
            <w:r>
              <w:rPr>
                <w:rFonts w:hint="eastAsia"/>
              </w:rPr>
              <w:t>计划开始日期</w:t>
            </w:r>
          </w:p>
        </w:tc>
        <w:tc>
          <w:tcPr>
            <w:tcW w:w="2074" w:type="dxa"/>
          </w:tcPr>
          <w:p w14:paraId="77916342" w14:textId="4F9EAB21" w:rsidR="0085790B" w:rsidRDefault="0085790B" w:rsidP="0085790B">
            <w:r>
              <w:rPr>
                <w:rFonts w:hint="eastAsia"/>
              </w:rPr>
              <w:t>实际开始日期</w:t>
            </w:r>
          </w:p>
        </w:tc>
        <w:tc>
          <w:tcPr>
            <w:tcW w:w="2074" w:type="dxa"/>
          </w:tcPr>
          <w:p w14:paraId="1F99E512" w14:textId="18C07133" w:rsidR="0085790B" w:rsidRDefault="0085790B" w:rsidP="0085790B">
            <w:r>
              <w:rPr>
                <w:rFonts w:hint="eastAsia"/>
              </w:rPr>
              <w:t>结束日期</w:t>
            </w:r>
          </w:p>
        </w:tc>
      </w:tr>
      <w:tr w:rsidR="0085790B" w14:paraId="1086C771" w14:textId="77777777" w:rsidTr="0085790B">
        <w:tc>
          <w:tcPr>
            <w:tcW w:w="2074" w:type="dxa"/>
          </w:tcPr>
          <w:p w14:paraId="0616136F" w14:textId="36ACFDDB" w:rsidR="0085790B" w:rsidRDefault="00342E72" w:rsidP="0085790B">
            <w:r>
              <w:rPr>
                <w:rFonts w:hint="eastAsia"/>
              </w:rPr>
              <w:t>测试</w:t>
            </w:r>
            <w:r w:rsidR="00443411">
              <w:rPr>
                <w:rFonts w:hint="eastAsia"/>
              </w:rPr>
              <w:t>项目</w:t>
            </w:r>
            <w:r>
              <w:rPr>
                <w:rFonts w:hint="eastAsia"/>
              </w:rPr>
              <w:t>分析</w:t>
            </w:r>
          </w:p>
        </w:tc>
        <w:tc>
          <w:tcPr>
            <w:tcW w:w="2074" w:type="dxa"/>
          </w:tcPr>
          <w:p w14:paraId="17F4384F" w14:textId="32B624E8" w:rsidR="0085790B" w:rsidRDefault="00E90E16" w:rsidP="00E90E16">
            <w:pPr>
              <w:ind w:right="840"/>
              <w:jc w:val="center"/>
            </w:pPr>
            <w:r>
              <w:rPr>
                <w:rFonts w:hint="eastAsia"/>
              </w:rPr>
              <w:t>2020/</w:t>
            </w:r>
            <w:r w:rsidR="00243039">
              <w:t>5</w:t>
            </w:r>
            <w:r>
              <w:rPr>
                <w:rFonts w:hint="eastAsia"/>
              </w:rPr>
              <w:t>/</w:t>
            </w:r>
            <w:r w:rsidR="00243039">
              <w:t>31</w:t>
            </w:r>
          </w:p>
        </w:tc>
        <w:tc>
          <w:tcPr>
            <w:tcW w:w="2074" w:type="dxa"/>
          </w:tcPr>
          <w:p w14:paraId="0F20DDE8" w14:textId="590D7FD1" w:rsidR="0085790B" w:rsidRDefault="00E90E16" w:rsidP="0085790B">
            <w:r>
              <w:rPr>
                <w:rFonts w:hint="eastAsia"/>
              </w:rPr>
              <w:t>2020/</w:t>
            </w:r>
            <w:r w:rsidR="00243039">
              <w:t>5</w:t>
            </w:r>
            <w:r>
              <w:rPr>
                <w:rFonts w:hint="eastAsia"/>
              </w:rPr>
              <w:t>/</w:t>
            </w:r>
            <w:r w:rsidR="00243039">
              <w:t>31</w:t>
            </w:r>
          </w:p>
        </w:tc>
        <w:tc>
          <w:tcPr>
            <w:tcW w:w="2074" w:type="dxa"/>
          </w:tcPr>
          <w:p w14:paraId="7AEDD163" w14:textId="353ED943" w:rsidR="0085790B" w:rsidRDefault="00E90E16" w:rsidP="0085790B">
            <w:r>
              <w:rPr>
                <w:rFonts w:hint="eastAsia"/>
              </w:rPr>
              <w:t>2020/</w:t>
            </w:r>
            <w:r w:rsidR="00243039">
              <w:t>5</w:t>
            </w:r>
            <w:r>
              <w:rPr>
                <w:rFonts w:hint="eastAsia"/>
              </w:rPr>
              <w:t>/</w:t>
            </w:r>
            <w:r w:rsidR="00243039">
              <w:t>31</w:t>
            </w:r>
          </w:p>
        </w:tc>
      </w:tr>
      <w:tr w:rsidR="0085790B" w14:paraId="52711D7B" w14:textId="77777777" w:rsidTr="0085790B">
        <w:tc>
          <w:tcPr>
            <w:tcW w:w="2074" w:type="dxa"/>
          </w:tcPr>
          <w:p w14:paraId="1D9DF2EC" w14:textId="37C48F40" w:rsidR="0085790B" w:rsidRDefault="00243039" w:rsidP="0085790B">
            <w:r>
              <w:rPr>
                <w:rFonts w:hint="eastAsia"/>
              </w:rPr>
              <w:t>代码编写</w:t>
            </w:r>
          </w:p>
        </w:tc>
        <w:tc>
          <w:tcPr>
            <w:tcW w:w="2074" w:type="dxa"/>
          </w:tcPr>
          <w:p w14:paraId="4F7D1C67" w14:textId="751E770B" w:rsidR="0085790B" w:rsidRDefault="00E90E16" w:rsidP="0085790B">
            <w:r>
              <w:rPr>
                <w:rFonts w:hint="eastAsia"/>
              </w:rPr>
              <w:t>2020/</w:t>
            </w:r>
            <w:r w:rsidR="000A4930">
              <w:t>6</w:t>
            </w:r>
            <w:r>
              <w:rPr>
                <w:rFonts w:hint="eastAsia"/>
              </w:rPr>
              <w:t>/1</w:t>
            </w:r>
            <w:r w:rsidR="000A4930">
              <w:t>0</w:t>
            </w:r>
          </w:p>
        </w:tc>
        <w:tc>
          <w:tcPr>
            <w:tcW w:w="2074" w:type="dxa"/>
          </w:tcPr>
          <w:p w14:paraId="0DB77F00" w14:textId="58EDC68B" w:rsidR="0085790B" w:rsidRDefault="00E90E16" w:rsidP="0085790B">
            <w:r>
              <w:rPr>
                <w:rFonts w:hint="eastAsia"/>
              </w:rPr>
              <w:t>2020/</w:t>
            </w:r>
            <w:r w:rsidR="000A4930">
              <w:t>6</w:t>
            </w:r>
            <w:r>
              <w:rPr>
                <w:rFonts w:hint="eastAsia"/>
              </w:rPr>
              <w:t>/1</w:t>
            </w:r>
            <w:r w:rsidR="000A4930">
              <w:t>0</w:t>
            </w:r>
          </w:p>
        </w:tc>
        <w:tc>
          <w:tcPr>
            <w:tcW w:w="2074" w:type="dxa"/>
          </w:tcPr>
          <w:p w14:paraId="538FE5D6" w14:textId="12275174" w:rsidR="0085790B" w:rsidRDefault="00E90E16" w:rsidP="0085790B">
            <w:r>
              <w:rPr>
                <w:rFonts w:hint="eastAsia"/>
              </w:rPr>
              <w:t>2020/</w:t>
            </w:r>
            <w:r w:rsidR="000A4930">
              <w:t>6</w:t>
            </w:r>
            <w:r>
              <w:rPr>
                <w:rFonts w:hint="eastAsia"/>
              </w:rPr>
              <w:t>/1</w:t>
            </w:r>
            <w:r w:rsidR="000A4930">
              <w:t>0</w:t>
            </w:r>
          </w:p>
        </w:tc>
      </w:tr>
      <w:tr w:rsidR="0085790B" w14:paraId="6821F9D3" w14:textId="77777777" w:rsidTr="0085790B">
        <w:tc>
          <w:tcPr>
            <w:tcW w:w="2074" w:type="dxa"/>
          </w:tcPr>
          <w:p w14:paraId="5884D03F" w14:textId="4439E54A" w:rsidR="0085790B" w:rsidRDefault="00E90E16" w:rsidP="00E90E16">
            <w:r>
              <w:rPr>
                <w:rFonts w:hint="eastAsia"/>
              </w:rPr>
              <w:t>文档编写</w:t>
            </w:r>
          </w:p>
        </w:tc>
        <w:tc>
          <w:tcPr>
            <w:tcW w:w="2074" w:type="dxa"/>
          </w:tcPr>
          <w:p w14:paraId="7A35F58C" w14:textId="1D0E9A1C" w:rsidR="0085790B" w:rsidRDefault="00E90E16" w:rsidP="0085790B">
            <w:r>
              <w:rPr>
                <w:rFonts w:hint="eastAsia"/>
              </w:rPr>
              <w:t>2020/</w:t>
            </w:r>
            <w:r w:rsidR="000A4930">
              <w:t>6</w:t>
            </w:r>
            <w:r>
              <w:rPr>
                <w:rFonts w:hint="eastAsia"/>
              </w:rPr>
              <w:t>/11</w:t>
            </w:r>
          </w:p>
        </w:tc>
        <w:tc>
          <w:tcPr>
            <w:tcW w:w="2074" w:type="dxa"/>
          </w:tcPr>
          <w:p w14:paraId="0319F4F3" w14:textId="14B7C34A" w:rsidR="0085790B" w:rsidRDefault="00E90E16" w:rsidP="0085790B">
            <w:r>
              <w:rPr>
                <w:rFonts w:hint="eastAsia"/>
              </w:rPr>
              <w:t>2020/</w:t>
            </w:r>
            <w:r w:rsidR="000A4930">
              <w:t>6</w:t>
            </w:r>
            <w:r>
              <w:rPr>
                <w:rFonts w:hint="eastAsia"/>
              </w:rPr>
              <w:t>/1</w:t>
            </w:r>
            <w:r w:rsidR="000A4930">
              <w:t>1</w:t>
            </w:r>
          </w:p>
        </w:tc>
        <w:tc>
          <w:tcPr>
            <w:tcW w:w="2074" w:type="dxa"/>
          </w:tcPr>
          <w:p w14:paraId="15D6AFC6" w14:textId="2F4434EB" w:rsidR="0085790B" w:rsidRDefault="00E90E16" w:rsidP="0085790B">
            <w:r>
              <w:rPr>
                <w:rFonts w:hint="eastAsia"/>
              </w:rPr>
              <w:t>2020/</w:t>
            </w:r>
            <w:r w:rsidR="000A4930">
              <w:t>6</w:t>
            </w:r>
            <w:r>
              <w:rPr>
                <w:rFonts w:hint="eastAsia"/>
              </w:rPr>
              <w:t>/</w:t>
            </w:r>
            <w:r w:rsidR="000A4930">
              <w:t>14</w:t>
            </w:r>
          </w:p>
        </w:tc>
      </w:tr>
    </w:tbl>
    <w:p w14:paraId="3041ACE8" w14:textId="3D172EE2" w:rsidR="0085790B" w:rsidRDefault="000A4930" w:rsidP="0085790B">
      <w:pPr>
        <w:pStyle w:val="1"/>
      </w:pPr>
      <w:bookmarkStart w:id="7" w:name="_Toc38118093"/>
      <w:r>
        <w:t xml:space="preserve">3. </w:t>
      </w:r>
      <w:r w:rsidR="0085790B">
        <w:rPr>
          <w:rFonts w:hint="eastAsia"/>
        </w:rPr>
        <w:t>测试资源</w:t>
      </w:r>
      <w:bookmarkEnd w:id="7"/>
    </w:p>
    <w:p w14:paraId="37B6E13F" w14:textId="594AE804" w:rsidR="0085790B" w:rsidRDefault="000A4930" w:rsidP="0085790B">
      <w:pPr>
        <w:pStyle w:val="2"/>
      </w:pPr>
      <w:bookmarkStart w:id="8" w:name="_Toc38118094"/>
      <w:r>
        <w:t>3</w:t>
      </w:r>
      <w:r w:rsidR="0085790B">
        <w:rPr>
          <w:rFonts w:hint="eastAsia"/>
        </w:rPr>
        <w:t>.1</w:t>
      </w:r>
      <w:r w:rsidR="0085790B">
        <w:t xml:space="preserve"> </w:t>
      </w:r>
      <w:r w:rsidR="0085790B">
        <w:rPr>
          <w:rFonts w:hint="eastAsia"/>
        </w:rPr>
        <w:t>人力资源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85790B" w14:paraId="33740C80" w14:textId="77777777" w:rsidTr="005A01A8">
        <w:tc>
          <w:tcPr>
            <w:tcW w:w="2765" w:type="dxa"/>
          </w:tcPr>
          <w:p w14:paraId="5BE15B98" w14:textId="71E2683E" w:rsidR="0085790B" w:rsidRDefault="0085790B" w:rsidP="0085790B">
            <w:r>
              <w:rPr>
                <w:rFonts w:hint="eastAsia"/>
              </w:rPr>
              <w:t>姓名</w:t>
            </w:r>
          </w:p>
        </w:tc>
        <w:tc>
          <w:tcPr>
            <w:tcW w:w="916" w:type="dxa"/>
          </w:tcPr>
          <w:p w14:paraId="6F83B7B3" w14:textId="1EEB7BB5" w:rsidR="0085790B" w:rsidRDefault="0085790B" w:rsidP="0085790B">
            <w:r>
              <w:rPr>
                <w:rFonts w:hint="eastAsia"/>
              </w:rPr>
              <w:t>角色</w:t>
            </w:r>
          </w:p>
        </w:tc>
        <w:tc>
          <w:tcPr>
            <w:tcW w:w="4615" w:type="dxa"/>
          </w:tcPr>
          <w:p w14:paraId="2B2B33EE" w14:textId="1C9AE23C" w:rsidR="0085790B" w:rsidRDefault="0085790B" w:rsidP="0085790B">
            <w:r>
              <w:rPr>
                <w:rFonts w:hint="eastAsia"/>
              </w:rPr>
              <w:t>具体职责或注释</w:t>
            </w:r>
          </w:p>
        </w:tc>
      </w:tr>
      <w:tr w:rsidR="0085790B" w14:paraId="04CAF978" w14:textId="77777777" w:rsidTr="005A01A8">
        <w:tc>
          <w:tcPr>
            <w:tcW w:w="2765" w:type="dxa"/>
          </w:tcPr>
          <w:p w14:paraId="06105894" w14:textId="393F7A56" w:rsidR="0085790B" w:rsidRDefault="0085790B" w:rsidP="0085790B">
            <w:proofErr w:type="gramStart"/>
            <w:r>
              <w:rPr>
                <w:rFonts w:hint="eastAsia"/>
              </w:rPr>
              <w:t>王笑然</w:t>
            </w:r>
            <w:proofErr w:type="gramEnd"/>
          </w:p>
        </w:tc>
        <w:tc>
          <w:tcPr>
            <w:tcW w:w="916" w:type="dxa"/>
          </w:tcPr>
          <w:p w14:paraId="3C22E395" w14:textId="5C7C1168" w:rsidR="0085790B" w:rsidRDefault="00E90E16" w:rsidP="0085790B">
            <w:r>
              <w:rPr>
                <w:rFonts w:hint="eastAsia"/>
              </w:rPr>
              <w:t>组长</w:t>
            </w:r>
          </w:p>
        </w:tc>
        <w:tc>
          <w:tcPr>
            <w:tcW w:w="4615" w:type="dxa"/>
          </w:tcPr>
          <w:p w14:paraId="21819F5A" w14:textId="41020CB5" w:rsidR="0085790B" w:rsidRDefault="000A4930" w:rsidP="0085790B">
            <w:r>
              <w:rPr>
                <w:rFonts w:hint="eastAsia"/>
              </w:rPr>
              <w:t>文档及文件上传</w:t>
            </w:r>
            <w:r w:rsidR="005A01A8">
              <w:rPr>
                <w:rFonts w:hint="eastAsia"/>
              </w:rPr>
              <w:t>及</w:t>
            </w:r>
            <w:r>
              <w:rPr>
                <w:rFonts w:hint="eastAsia"/>
              </w:rPr>
              <w:t>测试</w:t>
            </w:r>
            <w:r w:rsidR="005A01A8">
              <w:rPr>
                <w:rFonts w:hint="eastAsia"/>
              </w:rPr>
              <w:t>代码整合</w:t>
            </w:r>
          </w:p>
        </w:tc>
      </w:tr>
      <w:tr w:rsidR="00E90E16" w14:paraId="7A25147C" w14:textId="77777777" w:rsidTr="005A01A8">
        <w:tc>
          <w:tcPr>
            <w:tcW w:w="2765" w:type="dxa"/>
          </w:tcPr>
          <w:p w14:paraId="79D125CA" w14:textId="60797002" w:rsidR="00E90E16" w:rsidRDefault="00E90E16" w:rsidP="00E90E16">
            <w:r>
              <w:rPr>
                <w:rFonts w:hint="eastAsia"/>
              </w:rPr>
              <w:t>王志远</w:t>
            </w:r>
          </w:p>
        </w:tc>
        <w:tc>
          <w:tcPr>
            <w:tcW w:w="916" w:type="dxa"/>
          </w:tcPr>
          <w:p w14:paraId="67A3B53C" w14:textId="79429ED5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4615" w:type="dxa"/>
          </w:tcPr>
          <w:p w14:paraId="0E6CAC92" w14:textId="5EA49404" w:rsidR="00E90E16" w:rsidRDefault="000A4930" w:rsidP="00E90E16">
            <w:r>
              <w:rPr>
                <w:rFonts w:hint="eastAsia"/>
              </w:rPr>
              <w:t>路由跳转及用户登录测试</w:t>
            </w:r>
          </w:p>
        </w:tc>
      </w:tr>
      <w:tr w:rsidR="00E90E16" w14:paraId="4251C6C8" w14:textId="77777777" w:rsidTr="005A01A8">
        <w:tc>
          <w:tcPr>
            <w:tcW w:w="2765" w:type="dxa"/>
          </w:tcPr>
          <w:p w14:paraId="7B8FC2C4" w14:textId="54E2164D" w:rsidR="00E90E16" w:rsidRDefault="00E90E16" w:rsidP="00E90E16">
            <w:r>
              <w:rPr>
                <w:rFonts w:hint="eastAsia"/>
              </w:rPr>
              <w:t>吕艺</w:t>
            </w:r>
          </w:p>
        </w:tc>
        <w:tc>
          <w:tcPr>
            <w:tcW w:w="916" w:type="dxa"/>
          </w:tcPr>
          <w:p w14:paraId="552FE4CB" w14:textId="20AF9E6F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4615" w:type="dxa"/>
          </w:tcPr>
          <w:p w14:paraId="296928DF" w14:textId="54E8AFED" w:rsidR="00E90E16" w:rsidRDefault="000A4930" w:rsidP="00E90E16">
            <w:r>
              <w:rPr>
                <w:rFonts w:hint="eastAsia"/>
              </w:rPr>
              <w:t>文档及local</w:t>
            </w:r>
            <w:r>
              <w:t xml:space="preserve"> Storage</w:t>
            </w:r>
            <w:r>
              <w:rPr>
                <w:rFonts w:hint="eastAsia"/>
              </w:rPr>
              <w:t>测试</w:t>
            </w:r>
          </w:p>
        </w:tc>
      </w:tr>
      <w:tr w:rsidR="00E90E16" w14:paraId="0DE41DCA" w14:textId="77777777" w:rsidTr="005A01A8">
        <w:tc>
          <w:tcPr>
            <w:tcW w:w="2765" w:type="dxa"/>
          </w:tcPr>
          <w:p w14:paraId="5643C357" w14:textId="01E2222F" w:rsidR="00E90E16" w:rsidRDefault="00E90E16" w:rsidP="00E90E16">
            <w:r>
              <w:rPr>
                <w:rFonts w:hint="eastAsia"/>
              </w:rPr>
              <w:t>褚宇轩</w:t>
            </w:r>
          </w:p>
        </w:tc>
        <w:tc>
          <w:tcPr>
            <w:tcW w:w="916" w:type="dxa"/>
          </w:tcPr>
          <w:p w14:paraId="00A9D4E6" w14:textId="6EF1303B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4615" w:type="dxa"/>
          </w:tcPr>
          <w:p w14:paraId="0E592B70" w14:textId="32AFDEB4" w:rsidR="00E90E16" w:rsidRDefault="000A4930" w:rsidP="00E90E16">
            <w:r>
              <w:rPr>
                <w:rFonts w:hint="eastAsia"/>
              </w:rPr>
              <w:t>路由跳转及下拉框多选框测试</w:t>
            </w:r>
            <w:r w:rsidR="005A01A8">
              <w:rPr>
                <w:rFonts w:hint="eastAsia"/>
              </w:rPr>
              <w:t>cookies测试</w:t>
            </w:r>
          </w:p>
        </w:tc>
      </w:tr>
    </w:tbl>
    <w:p w14:paraId="15D477EC" w14:textId="6F6CDAAF" w:rsidR="0085790B" w:rsidRDefault="000A4930" w:rsidP="0085790B">
      <w:pPr>
        <w:pStyle w:val="2"/>
      </w:pPr>
      <w:bookmarkStart w:id="9" w:name="_Toc38118095"/>
      <w:r>
        <w:t>3</w:t>
      </w:r>
      <w:r w:rsidR="0085790B">
        <w:rPr>
          <w:rFonts w:hint="eastAsia"/>
        </w:rPr>
        <w:t>.2</w:t>
      </w:r>
      <w:r w:rsidR="0085790B">
        <w:t xml:space="preserve"> </w:t>
      </w:r>
      <w:r w:rsidR="0085790B">
        <w:rPr>
          <w:rFonts w:hint="eastAsia"/>
        </w:rPr>
        <w:t>测试环境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790B" w14:paraId="24C43341" w14:textId="77777777" w:rsidTr="0085790B">
        <w:tc>
          <w:tcPr>
            <w:tcW w:w="4148" w:type="dxa"/>
          </w:tcPr>
          <w:p w14:paraId="0472735B" w14:textId="15CA3CDB" w:rsidR="0085790B" w:rsidRDefault="0085790B" w:rsidP="0085790B">
            <w:r>
              <w:rPr>
                <w:rFonts w:hint="eastAsia"/>
              </w:rPr>
              <w:t>软件环境</w:t>
            </w:r>
          </w:p>
        </w:tc>
        <w:tc>
          <w:tcPr>
            <w:tcW w:w="4148" w:type="dxa"/>
          </w:tcPr>
          <w:p w14:paraId="35C013CB" w14:textId="3558FCB7" w:rsidR="0085790B" w:rsidRDefault="0085790B" w:rsidP="0085790B">
            <w:r>
              <w:rPr>
                <w:rFonts w:hint="eastAsia"/>
              </w:rPr>
              <w:t>硬件环境</w:t>
            </w:r>
          </w:p>
        </w:tc>
      </w:tr>
      <w:tr w:rsidR="0085790B" w14:paraId="3E012C94" w14:textId="77777777" w:rsidTr="0085790B">
        <w:tc>
          <w:tcPr>
            <w:tcW w:w="4148" w:type="dxa"/>
          </w:tcPr>
          <w:p w14:paraId="15EF1CA8" w14:textId="31950A73" w:rsidR="0085790B" w:rsidRDefault="0085790B" w:rsidP="0085790B">
            <w:r>
              <w:rPr>
                <w:rFonts w:hint="eastAsia"/>
              </w:rPr>
              <w:t>Chrome浏览器</w:t>
            </w:r>
            <w:r w:rsidR="000A4930">
              <w:rPr>
                <w:rFonts w:hint="eastAsia"/>
              </w:rPr>
              <w:t>、I</w:t>
            </w:r>
            <w:r w:rsidR="000A4930">
              <w:t>DEA</w:t>
            </w:r>
            <w:r w:rsidR="000A4930">
              <w:rPr>
                <w:rFonts w:hint="eastAsia"/>
              </w:rPr>
              <w:t>的Maven项目、</w:t>
            </w:r>
            <w:r w:rsidR="000A4930">
              <w:rPr>
                <w:rFonts w:ascii="Helvetica" w:hAnsi="Helvetica" w:cs="Helvetica"/>
                <w:color w:val="2D3B45"/>
                <w:shd w:val="clear" w:color="auto" w:fill="FFFFFF"/>
              </w:rPr>
              <w:t>Selenium</w:t>
            </w:r>
            <w:r w:rsidR="000A4930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工具</w:t>
            </w:r>
          </w:p>
        </w:tc>
        <w:tc>
          <w:tcPr>
            <w:tcW w:w="4148" w:type="dxa"/>
          </w:tcPr>
          <w:p w14:paraId="112B1CEB" w14:textId="732DE6B0" w:rsidR="0085790B" w:rsidRDefault="0085790B" w:rsidP="0085790B">
            <w:r>
              <w:rPr>
                <w:rFonts w:hint="eastAsia"/>
              </w:rPr>
              <w:t>个人笔记本电脑</w:t>
            </w:r>
          </w:p>
        </w:tc>
      </w:tr>
    </w:tbl>
    <w:p w14:paraId="4633DA83" w14:textId="46475149" w:rsidR="0085790B" w:rsidRDefault="000A4930" w:rsidP="0085790B">
      <w:pPr>
        <w:pStyle w:val="2"/>
      </w:pPr>
      <w:bookmarkStart w:id="10" w:name="_Toc38118096"/>
      <w:r>
        <w:t>3</w:t>
      </w:r>
      <w:r w:rsidR="0085790B">
        <w:rPr>
          <w:rFonts w:hint="eastAsia"/>
        </w:rPr>
        <w:t>.3</w:t>
      </w:r>
      <w:r w:rsidR="0085790B">
        <w:t xml:space="preserve"> </w:t>
      </w:r>
      <w:r w:rsidR="0085790B">
        <w:rPr>
          <w:rFonts w:hint="eastAsia"/>
        </w:rPr>
        <w:t>测试工具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790B" w14:paraId="50750C2E" w14:textId="77777777" w:rsidTr="0085790B">
        <w:tc>
          <w:tcPr>
            <w:tcW w:w="2074" w:type="dxa"/>
          </w:tcPr>
          <w:p w14:paraId="04CDCA95" w14:textId="6BC1D657" w:rsidR="0085790B" w:rsidRDefault="0085790B" w:rsidP="0085790B">
            <w:r>
              <w:rPr>
                <w:rFonts w:hint="eastAsia"/>
              </w:rPr>
              <w:t>用途</w:t>
            </w:r>
          </w:p>
        </w:tc>
        <w:tc>
          <w:tcPr>
            <w:tcW w:w="2074" w:type="dxa"/>
          </w:tcPr>
          <w:p w14:paraId="65E17897" w14:textId="5C833E67" w:rsidR="0085790B" w:rsidRDefault="0085790B" w:rsidP="0085790B">
            <w:r>
              <w:rPr>
                <w:rFonts w:hint="eastAsia"/>
              </w:rPr>
              <w:t>工具名称</w:t>
            </w:r>
          </w:p>
        </w:tc>
        <w:tc>
          <w:tcPr>
            <w:tcW w:w="2074" w:type="dxa"/>
          </w:tcPr>
          <w:p w14:paraId="15DC171E" w14:textId="4AB3743A" w:rsidR="0085790B" w:rsidRDefault="0085790B" w:rsidP="0085790B">
            <w:r>
              <w:rPr>
                <w:rFonts w:hint="eastAsia"/>
              </w:rPr>
              <w:t>生产厂商</w:t>
            </w:r>
          </w:p>
        </w:tc>
        <w:tc>
          <w:tcPr>
            <w:tcW w:w="2074" w:type="dxa"/>
          </w:tcPr>
          <w:p w14:paraId="376FA0B5" w14:textId="3AD88449" w:rsidR="0085790B" w:rsidRDefault="0085790B" w:rsidP="0085790B">
            <w:r>
              <w:rPr>
                <w:rFonts w:hint="eastAsia"/>
              </w:rPr>
              <w:t>版本</w:t>
            </w:r>
          </w:p>
        </w:tc>
      </w:tr>
      <w:tr w:rsidR="0085790B" w14:paraId="36625E58" w14:textId="77777777" w:rsidTr="0085790B">
        <w:tc>
          <w:tcPr>
            <w:tcW w:w="2074" w:type="dxa"/>
          </w:tcPr>
          <w:p w14:paraId="3561250A" w14:textId="214B9011" w:rsidR="0085790B" w:rsidRDefault="0085790B" w:rsidP="0085790B">
            <w:r>
              <w:rPr>
                <w:rFonts w:hint="eastAsia"/>
              </w:rPr>
              <w:t>访问应用</w:t>
            </w:r>
          </w:p>
        </w:tc>
        <w:tc>
          <w:tcPr>
            <w:tcW w:w="2074" w:type="dxa"/>
          </w:tcPr>
          <w:p w14:paraId="6AD6D2C9" w14:textId="11CFD7BF" w:rsidR="0085790B" w:rsidRDefault="0085790B" w:rsidP="0085790B">
            <w:r>
              <w:rPr>
                <w:rFonts w:hint="eastAsia"/>
              </w:rPr>
              <w:t>Chrome浏览器</w:t>
            </w:r>
          </w:p>
        </w:tc>
        <w:tc>
          <w:tcPr>
            <w:tcW w:w="2074" w:type="dxa"/>
          </w:tcPr>
          <w:p w14:paraId="4E616746" w14:textId="0033D448" w:rsidR="0085790B" w:rsidRDefault="0085790B" w:rsidP="0085790B">
            <w:r>
              <w:rPr>
                <w:rFonts w:hint="eastAsia"/>
              </w:rPr>
              <w:t>Google</w:t>
            </w:r>
          </w:p>
        </w:tc>
        <w:tc>
          <w:tcPr>
            <w:tcW w:w="2074" w:type="dxa"/>
          </w:tcPr>
          <w:p w14:paraId="09C3C4D2" w14:textId="48BFBB7E" w:rsidR="0085790B" w:rsidRDefault="0085790B" w:rsidP="0085790B"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80.0.3987.163</w:t>
            </w:r>
          </w:p>
        </w:tc>
      </w:tr>
      <w:tr w:rsidR="000A4930" w14:paraId="02B23091" w14:textId="77777777" w:rsidTr="0085790B">
        <w:tc>
          <w:tcPr>
            <w:tcW w:w="2074" w:type="dxa"/>
          </w:tcPr>
          <w:p w14:paraId="315CE8FC" w14:textId="46D5F5AC" w:rsidR="000A4930" w:rsidRDefault="000A4930" w:rsidP="0085790B">
            <w:pPr>
              <w:rPr>
                <w:rFonts w:hint="eastAsia"/>
              </w:rPr>
            </w:pPr>
            <w:r>
              <w:rPr>
                <w:rFonts w:hint="eastAsia"/>
              </w:rPr>
              <w:t>代码编写</w:t>
            </w:r>
          </w:p>
        </w:tc>
        <w:tc>
          <w:tcPr>
            <w:tcW w:w="2074" w:type="dxa"/>
          </w:tcPr>
          <w:p w14:paraId="5462CE75" w14:textId="0C1355CF" w:rsidR="000A4930" w:rsidRDefault="000A4930" w:rsidP="0085790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EA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74" w:type="dxa"/>
          </w:tcPr>
          <w:p w14:paraId="6D974035" w14:textId="1C5348DF" w:rsidR="000A4930" w:rsidRDefault="000A4930" w:rsidP="0085790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etbrains</w:t>
            </w:r>
            <w:proofErr w:type="spellEnd"/>
          </w:p>
        </w:tc>
        <w:tc>
          <w:tcPr>
            <w:tcW w:w="2074" w:type="dxa"/>
          </w:tcPr>
          <w:p w14:paraId="5E872C0F" w14:textId="14696CD5" w:rsidR="000A4930" w:rsidRDefault="000A4930" w:rsidP="0085790B">
            <w:pPr>
              <w:rPr>
                <w:rFonts w:ascii="Segoe UI" w:hAnsi="Segoe UI" w:cs="Segoe UI"/>
                <w:color w:val="5F6368"/>
                <w:sz w:val="20"/>
                <w:szCs w:val="20"/>
              </w:rPr>
            </w:pPr>
            <w:r>
              <w:rPr>
                <w:rFonts w:ascii="Segoe UI" w:hAnsi="Segoe UI" w:cs="Segoe UI" w:hint="eastAsia"/>
                <w:color w:val="5F6368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019</w:t>
            </w:r>
            <w:r>
              <w:rPr>
                <w:rFonts w:ascii="Segoe UI" w:hAnsi="Segoe UI" w:cs="Segoe UI" w:hint="eastAsia"/>
                <w:color w:val="5F6368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3</w:t>
            </w:r>
            <w:r>
              <w:rPr>
                <w:rFonts w:ascii="Segoe UI" w:hAnsi="Segoe UI" w:cs="Segoe UI" w:hint="eastAsia"/>
                <w:color w:val="5F6368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14</w:t>
            </w:r>
          </w:p>
        </w:tc>
      </w:tr>
    </w:tbl>
    <w:p w14:paraId="1BF85509" w14:textId="5AE4A5AA" w:rsidR="0085790B" w:rsidRDefault="0085790B" w:rsidP="0085790B"/>
    <w:p w14:paraId="10B4584E" w14:textId="18CB7FEB" w:rsidR="000A4930" w:rsidRDefault="000A4930" w:rsidP="0085790B"/>
    <w:p w14:paraId="51F720BA" w14:textId="47CBFBEF" w:rsidR="000A4930" w:rsidRDefault="000A4930" w:rsidP="0085790B"/>
    <w:p w14:paraId="778CECD8" w14:textId="616E3FA5" w:rsidR="000A4930" w:rsidRDefault="000A4930" w:rsidP="0085790B"/>
    <w:p w14:paraId="5D8C7A9A" w14:textId="55C3C7D9" w:rsidR="000A4930" w:rsidRDefault="000A4930" w:rsidP="0085790B"/>
    <w:p w14:paraId="52D6A7DF" w14:textId="42896718" w:rsidR="000A4930" w:rsidRDefault="000A4930" w:rsidP="0085790B"/>
    <w:p w14:paraId="2C44D744" w14:textId="3C6FF65C" w:rsidR="000A4930" w:rsidRDefault="000A4930" w:rsidP="0085790B"/>
    <w:p w14:paraId="54C4FCBE" w14:textId="215178A5" w:rsidR="0085790B" w:rsidRDefault="0085790B" w:rsidP="000A4930">
      <w:pPr>
        <w:pStyle w:val="1"/>
        <w:numPr>
          <w:ilvl w:val="0"/>
          <w:numId w:val="8"/>
        </w:numPr>
      </w:pPr>
      <w:bookmarkStart w:id="11" w:name="_Toc38118097"/>
      <w:r>
        <w:rPr>
          <w:rFonts w:hint="eastAsia"/>
        </w:rPr>
        <w:lastRenderedPageBreak/>
        <w:t>测试策略</w:t>
      </w:r>
      <w:bookmarkEnd w:id="11"/>
    </w:p>
    <w:p w14:paraId="7B9D9303" w14:textId="671DE635" w:rsidR="000A4930" w:rsidRDefault="000A4930" w:rsidP="000A4930">
      <w:r>
        <w:rPr>
          <w:rFonts w:hint="eastAsia"/>
        </w:rPr>
        <w:t>本测试涵盖了：</w:t>
      </w:r>
    </w:p>
    <w:p w14:paraId="39865C57" w14:textId="7AE6F8D0" w:rsidR="000A4930" w:rsidRDefault="000A4930" w:rsidP="000A4930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按钮、输入框、下拉框、多选框、</w:t>
      </w:r>
      <w:r>
        <w:rPr>
          <w:rFonts w:ascii="Helvetica" w:hAnsi="Helvetica" w:cs="Helvetica" w:hint="eastAsia"/>
          <w:color w:val="2D3B45"/>
          <w:shd w:val="clear" w:color="auto" w:fill="FFFFFF"/>
        </w:rPr>
        <w:t>弹出</w:t>
      </w:r>
      <w:r>
        <w:rPr>
          <w:rFonts w:ascii="Helvetica" w:hAnsi="Helvetica" w:cs="Helvetica"/>
          <w:color w:val="2D3B45"/>
          <w:shd w:val="clear" w:color="auto" w:fill="FFFFFF"/>
        </w:rPr>
        <w:t>框、文件上传</w:t>
      </w:r>
      <w:r>
        <w:rPr>
          <w:rFonts w:ascii="Helvetica" w:hAnsi="Helvetica" w:cs="Helvetica" w:hint="eastAsia"/>
          <w:color w:val="2D3B45"/>
          <w:shd w:val="clear" w:color="auto" w:fill="FFFFFF"/>
        </w:rPr>
        <w:t>、下拉菜单功能</w:t>
      </w:r>
    </w:p>
    <w:p w14:paraId="46406826" w14:textId="3A9E74E1" w:rsidR="000A4930" w:rsidRDefault="000A4930" w:rsidP="000A4930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 w:hint="eastAsia"/>
          <w:color w:val="2D3B45"/>
          <w:shd w:val="clear" w:color="auto" w:fill="FFFFFF"/>
        </w:rPr>
        <w:t>同时还进行了：</w:t>
      </w:r>
    </w:p>
    <w:p w14:paraId="6BF6BF9E" w14:textId="528268A0" w:rsidR="000A4930" w:rsidRDefault="000A4930" w:rsidP="000A4930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 w:hint="eastAsia"/>
          <w:color w:val="2D3B45"/>
          <w:shd w:val="clear" w:color="auto" w:fill="FFFFFF"/>
        </w:rPr>
        <w:t>路由跳转、</w:t>
      </w:r>
      <w:r>
        <w:rPr>
          <w:rFonts w:ascii="Helvetica" w:hAnsi="Helvetica" w:cs="Helvetica" w:hint="eastAsia"/>
          <w:color w:val="2D3B45"/>
          <w:shd w:val="clear" w:color="auto" w:fill="FFFFFF"/>
        </w:rPr>
        <w:t>cookies</w:t>
      </w:r>
      <w:r>
        <w:rPr>
          <w:rFonts w:ascii="Helvetica" w:hAnsi="Helvetica" w:cs="Helvetica" w:hint="eastAsia"/>
          <w:color w:val="2D3B45"/>
          <w:shd w:val="clear" w:color="auto" w:fill="FFFFFF"/>
        </w:rPr>
        <w:t>测试、</w:t>
      </w:r>
      <w:r>
        <w:rPr>
          <w:rFonts w:ascii="Helvetica" w:hAnsi="Helvetica" w:cs="Helvetica" w:hint="eastAsia"/>
          <w:color w:val="2D3B45"/>
          <w:shd w:val="clear" w:color="auto" w:fill="FFFFFF"/>
        </w:rPr>
        <w:t>local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storage</w:t>
      </w:r>
      <w:r>
        <w:rPr>
          <w:rFonts w:ascii="Helvetica" w:hAnsi="Helvetica" w:cs="Helvetica" w:hint="eastAsia"/>
          <w:color w:val="2D3B45"/>
          <w:shd w:val="clear" w:color="auto" w:fill="FFFFFF"/>
        </w:rPr>
        <w:t>测试</w:t>
      </w:r>
    </w:p>
    <w:p w14:paraId="6FF49332" w14:textId="674F4144" w:rsidR="000A4930" w:rsidRPr="000A4930" w:rsidRDefault="000A4930" w:rsidP="000A4930">
      <w:pPr>
        <w:rPr>
          <w:rFonts w:hint="eastAsia"/>
        </w:rPr>
      </w:pPr>
      <w:r>
        <w:rPr>
          <w:rFonts w:hint="eastAsia"/>
        </w:rPr>
        <w:t>同时我们使用一个完整的</w:t>
      </w:r>
      <w:r w:rsidR="005A01A8">
        <w:rPr>
          <w:rFonts w:hint="eastAsia"/>
        </w:rPr>
        <w:t xml:space="preserve"> </w:t>
      </w:r>
      <w:r w:rsidRPr="005A01A8">
        <w:rPr>
          <w:rFonts w:hint="eastAsia"/>
          <w:highlight w:val="cyan"/>
        </w:rPr>
        <w:t>打开网页</w:t>
      </w:r>
      <w:r w:rsidRPr="005A01A8">
        <w:rPr>
          <w:highlight w:val="cyan"/>
        </w:rPr>
        <w:t xml:space="preserve"> -&gt; </w:t>
      </w:r>
      <w:r w:rsidRPr="005A01A8">
        <w:rPr>
          <w:rFonts w:hint="eastAsia"/>
          <w:highlight w:val="cyan"/>
        </w:rPr>
        <w:t xml:space="preserve">用户登录 </w:t>
      </w:r>
      <w:r w:rsidRPr="005A01A8">
        <w:rPr>
          <w:highlight w:val="cyan"/>
        </w:rPr>
        <w:t xml:space="preserve">-&gt; </w:t>
      </w:r>
      <w:r w:rsidRPr="005A01A8">
        <w:rPr>
          <w:rFonts w:hint="eastAsia"/>
          <w:highlight w:val="cyan"/>
        </w:rPr>
        <w:t>查看查看登录后的cookies和local</w:t>
      </w:r>
      <w:r w:rsidRPr="005A01A8">
        <w:rPr>
          <w:highlight w:val="cyan"/>
        </w:rPr>
        <w:t xml:space="preserve"> S</w:t>
      </w:r>
      <w:r w:rsidRPr="005A01A8">
        <w:rPr>
          <w:rFonts w:hint="eastAsia"/>
          <w:highlight w:val="cyan"/>
        </w:rPr>
        <w:t>torage</w:t>
      </w:r>
      <w:r w:rsidR="005A01A8" w:rsidRPr="005A01A8">
        <w:rPr>
          <w:highlight w:val="cyan"/>
        </w:rPr>
        <w:t xml:space="preserve"> -&gt; </w:t>
      </w:r>
      <w:r w:rsidR="005A01A8" w:rsidRPr="005A01A8">
        <w:rPr>
          <w:rFonts w:hint="eastAsia"/>
          <w:highlight w:val="cyan"/>
        </w:rPr>
        <w:t xml:space="preserve">依次转到信息披露部分 </w:t>
      </w:r>
      <w:r w:rsidR="005A01A8" w:rsidRPr="005A01A8">
        <w:rPr>
          <w:highlight w:val="cyan"/>
        </w:rPr>
        <w:t xml:space="preserve">-&gt; </w:t>
      </w:r>
      <w:r w:rsidR="005A01A8" w:rsidRPr="005A01A8">
        <w:rPr>
          <w:rFonts w:hint="eastAsia"/>
          <w:highlight w:val="cyan"/>
        </w:rPr>
        <w:t xml:space="preserve">点击新建弹出表单 </w:t>
      </w:r>
      <w:r w:rsidR="005A01A8" w:rsidRPr="005A01A8">
        <w:rPr>
          <w:highlight w:val="cyan"/>
        </w:rPr>
        <w:t xml:space="preserve">-&gt; </w:t>
      </w:r>
      <w:r w:rsidR="005A01A8" w:rsidRPr="005A01A8">
        <w:rPr>
          <w:rFonts w:hint="eastAsia"/>
          <w:highlight w:val="cyan"/>
        </w:rPr>
        <w:t xml:space="preserve">填写下拉框、文件上传、多选框、输入框并点击提交按钮 </w:t>
      </w:r>
      <w:r w:rsidR="005A01A8" w:rsidRPr="005A01A8">
        <w:rPr>
          <w:highlight w:val="cyan"/>
        </w:rPr>
        <w:t xml:space="preserve">-&gt; </w:t>
      </w:r>
      <w:r w:rsidR="005A01A8" w:rsidRPr="005A01A8">
        <w:rPr>
          <w:rFonts w:hint="eastAsia"/>
          <w:highlight w:val="cyan"/>
        </w:rPr>
        <w:t xml:space="preserve">新建成功 </w:t>
      </w:r>
      <w:r w:rsidR="005A01A8" w:rsidRPr="005A01A8">
        <w:rPr>
          <w:highlight w:val="cyan"/>
        </w:rPr>
        <w:t xml:space="preserve">-&gt; </w:t>
      </w:r>
      <w:r w:rsidR="005A01A8" w:rsidRPr="005A01A8">
        <w:rPr>
          <w:rFonts w:hint="eastAsia"/>
          <w:highlight w:val="cyan"/>
        </w:rPr>
        <w:t>退出浏览器</w:t>
      </w:r>
      <w:r w:rsidR="005A01A8">
        <w:rPr>
          <w:rFonts w:hint="eastAsia"/>
        </w:rPr>
        <w:t xml:space="preserve"> 流程，其中每个关键步骤都进行了停顿便于查看。</w:t>
      </w:r>
    </w:p>
    <w:sectPr w:rsidR="000A4930" w:rsidRPr="000A4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80350" w14:textId="77777777" w:rsidR="00357FB9" w:rsidRDefault="00357FB9" w:rsidP="00342E72">
      <w:r>
        <w:separator/>
      </w:r>
    </w:p>
  </w:endnote>
  <w:endnote w:type="continuationSeparator" w:id="0">
    <w:p w14:paraId="088E887B" w14:textId="77777777" w:rsidR="00357FB9" w:rsidRDefault="00357FB9" w:rsidP="0034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EA3A1" w14:textId="77777777" w:rsidR="00357FB9" w:rsidRDefault="00357FB9" w:rsidP="00342E72">
      <w:r>
        <w:separator/>
      </w:r>
    </w:p>
  </w:footnote>
  <w:footnote w:type="continuationSeparator" w:id="0">
    <w:p w14:paraId="1AADE75E" w14:textId="77777777" w:rsidR="00357FB9" w:rsidRDefault="00357FB9" w:rsidP="0034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0CE"/>
    <w:multiLevelType w:val="multilevel"/>
    <w:tmpl w:val="CD98E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3E57BD"/>
    <w:multiLevelType w:val="hybridMultilevel"/>
    <w:tmpl w:val="D870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4DB8"/>
    <w:multiLevelType w:val="hybridMultilevel"/>
    <w:tmpl w:val="8646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5F57"/>
    <w:multiLevelType w:val="hybridMultilevel"/>
    <w:tmpl w:val="BC964BA6"/>
    <w:lvl w:ilvl="0" w:tplc="E4226C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2DD"/>
    <w:multiLevelType w:val="hybridMultilevel"/>
    <w:tmpl w:val="A172FB3A"/>
    <w:lvl w:ilvl="0" w:tplc="98520F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6043"/>
    <w:multiLevelType w:val="hybridMultilevel"/>
    <w:tmpl w:val="5E7C2728"/>
    <w:lvl w:ilvl="0" w:tplc="9BE4EEB6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972B8D"/>
    <w:multiLevelType w:val="hybridMultilevel"/>
    <w:tmpl w:val="BC964BA6"/>
    <w:lvl w:ilvl="0" w:tplc="E4226C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74308"/>
    <w:multiLevelType w:val="hybridMultilevel"/>
    <w:tmpl w:val="3BA6C56C"/>
    <w:lvl w:ilvl="0" w:tplc="EC38E91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63"/>
    <w:rsid w:val="000A4930"/>
    <w:rsid w:val="00154856"/>
    <w:rsid w:val="002400B5"/>
    <w:rsid w:val="00243039"/>
    <w:rsid w:val="002F5C5D"/>
    <w:rsid w:val="00342E72"/>
    <w:rsid w:val="00357FB9"/>
    <w:rsid w:val="003971CA"/>
    <w:rsid w:val="00443411"/>
    <w:rsid w:val="00501BF1"/>
    <w:rsid w:val="005256EE"/>
    <w:rsid w:val="005A01A8"/>
    <w:rsid w:val="005A2CD5"/>
    <w:rsid w:val="005E7685"/>
    <w:rsid w:val="005F0BB0"/>
    <w:rsid w:val="0064656B"/>
    <w:rsid w:val="00676049"/>
    <w:rsid w:val="006A3B63"/>
    <w:rsid w:val="006C217E"/>
    <w:rsid w:val="008232C5"/>
    <w:rsid w:val="0085790B"/>
    <w:rsid w:val="00881A23"/>
    <w:rsid w:val="008D7738"/>
    <w:rsid w:val="009211B6"/>
    <w:rsid w:val="00923B12"/>
    <w:rsid w:val="00A01E91"/>
    <w:rsid w:val="00A650BE"/>
    <w:rsid w:val="00B351E5"/>
    <w:rsid w:val="00B56320"/>
    <w:rsid w:val="00BD2BF4"/>
    <w:rsid w:val="00D27EC6"/>
    <w:rsid w:val="00E100F9"/>
    <w:rsid w:val="00E703DD"/>
    <w:rsid w:val="00E90E16"/>
    <w:rsid w:val="00F04AC7"/>
    <w:rsid w:val="00F87EF9"/>
    <w:rsid w:val="00F973A6"/>
    <w:rsid w:val="00F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D883"/>
  <w15:chartTrackingRefBased/>
  <w15:docId w15:val="{022EDB91-6C20-4274-BD1C-84D27C96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79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2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2B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79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57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5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79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5790B"/>
    <w:pPr>
      <w:ind w:firstLineChars="200" w:firstLine="420"/>
    </w:pPr>
  </w:style>
  <w:style w:type="table" w:styleId="a6">
    <w:name w:val="Table Grid"/>
    <w:basedOn w:val="a1"/>
    <w:uiPriority w:val="39"/>
    <w:rsid w:val="0085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D2B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2B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87E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87E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87E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87E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F87EF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2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42E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42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42E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0C19-A251-43FE-A9D4-52161D39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20-04-06T13:21:00Z</dcterms:created>
  <dcterms:modified xsi:type="dcterms:W3CDTF">2020-06-14T06:47:00Z</dcterms:modified>
</cp:coreProperties>
</file>